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FD248A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FD248A">
              <w:rPr>
                <w:rFonts w:hint="eastAsia"/>
                <w:b/>
                <w:sz w:val="24"/>
                <w:szCs w:val="24"/>
              </w:rPr>
              <w:t>스노클링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FD248A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FD248A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proofErr w:type="spellEnd"/>
            <w:r w:rsidR="00FD248A">
              <w:rPr>
                <w:rFonts w:hint="eastAsia"/>
              </w:rPr>
              <w:t xml:space="preserve"> S</w:t>
            </w:r>
            <w:r w:rsidR="00FD248A" w:rsidRPr="00FD248A">
              <w:t>norkeling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C62409" w:rsidRPr="00EC31A6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E354E3">
            <w:r>
              <w:rPr>
                <w:rFonts w:hint="eastAsia"/>
              </w:rPr>
              <w:t xml:space="preserve">성인 </w:t>
            </w:r>
            <w:proofErr w:type="gramStart"/>
            <w:r w:rsidR="00E354E3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E354E3">
              <w:rPr>
                <w:rFonts w:hint="eastAsia"/>
              </w:rPr>
              <w:t>9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BE2A8D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E354E3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BE2A8D">
            <w:r>
              <w:rPr>
                <w:rFonts w:hint="eastAsia"/>
              </w:rPr>
              <w:t>0</w:t>
            </w:r>
            <w:r w:rsidR="00DE7CF0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BE2A8D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BE2A8D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BE2A8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0016A0" w:rsidP="00BE2A8D">
            <w:proofErr w:type="gramStart"/>
            <w:r>
              <w:rPr>
                <w:rFonts w:hint="eastAsia"/>
              </w:rPr>
              <w:t>성인 :</w:t>
            </w:r>
            <w:proofErr w:type="gramEnd"/>
            <w:r>
              <w:rPr>
                <w:rFonts w:hint="eastAsia"/>
              </w:rPr>
              <w:t xml:space="preserve"> 1</w:t>
            </w:r>
            <w:r w:rsidR="00BE2A8D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Cm 이상, 아동 : </w:t>
            </w:r>
            <w:r w:rsidR="00BE2A8D">
              <w:rPr>
                <w:rFonts w:hint="eastAsia"/>
              </w:rPr>
              <w:t>80</w:t>
            </w:r>
            <w:r>
              <w:rPr>
                <w:rFonts w:hint="eastAsia"/>
              </w:rPr>
              <w:t>Cm~</w:t>
            </w:r>
            <w:r w:rsidR="00BE2A8D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9Cm, 유아 : </w:t>
            </w:r>
            <w:r w:rsidR="00BE2A8D">
              <w:rPr>
                <w:rFonts w:hint="eastAsia"/>
              </w:rPr>
              <w:t>79</w:t>
            </w:r>
            <w:r>
              <w:rPr>
                <w:rFonts w:hint="eastAsia"/>
              </w:rPr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8A5390">
            <w:r>
              <w:rPr>
                <w:rFonts w:hint="eastAsia"/>
              </w:rPr>
              <w:t>0</w:t>
            </w:r>
            <w:r w:rsidR="008A5390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  <w:r w:rsidR="003E0587">
              <w:rPr>
                <w:rFonts w:hint="eastAsia"/>
              </w:rPr>
              <w:t>~07:30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5D0D7E" w:rsidRPr="000237CF" w:rsidRDefault="005D0D7E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0237CF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, 점심도시락</w:t>
            </w:r>
            <w:r w:rsidR="00EF4E59" w:rsidRPr="00134EBA">
              <w:rPr>
                <w:rFonts w:hint="eastAsia"/>
                <w:sz w:val="18"/>
                <w:szCs w:val="18"/>
              </w:rPr>
              <w:t>(</w:t>
            </w:r>
            <w:r w:rsidR="00EF4E59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EF4E59"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="00EF4E59" w:rsidRPr="00134EBA">
              <w:rPr>
                <w:rFonts w:hint="eastAsia"/>
                <w:sz w:val="18"/>
                <w:szCs w:val="18"/>
              </w:rPr>
              <w:t xml:space="preserve"> 볶음밥 + 생수</w:t>
            </w:r>
            <w:r w:rsidR="00EF4E59">
              <w:rPr>
                <w:rFonts w:hint="eastAsia"/>
                <w:sz w:val="18"/>
                <w:szCs w:val="18"/>
              </w:rPr>
              <w:t xml:space="preserve"> </w:t>
            </w:r>
            <w:r w:rsidR="00EF4E59" w:rsidRPr="00134EBA">
              <w:rPr>
                <w:rFonts w:hint="eastAsia"/>
                <w:sz w:val="18"/>
                <w:szCs w:val="18"/>
              </w:rPr>
              <w:t>)</w:t>
            </w:r>
            <w:r w:rsidRPr="00134EBA">
              <w:rPr>
                <w:rFonts w:hint="eastAsia"/>
                <w:sz w:val="18"/>
                <w:szCs w:val="18"/>
              </w:rPr>
              <w:t xml:space="preserve">, 비치의자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1A7716">
              <w:rPr>
                <w:rFonts w:hint="eastAsia"/>
                <w:sz w:val="18"/>
                <w:szCs w:val="18"/>
              </w:rPr>
              <w:t xml:space="preserve"> </w:t>
            </w:r>
            <w:r w:rsidR="000237CF">
              <w:rPr>
                <w:rFonts w:hint="eastAsia"/>
                <w:sz w:val="18"/>
                <w:szCs w:val="18"/>
              </w:rPr>
              <w:t>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 xml:space="preserve">개인경비, </w:t>
            </w:r>
            <w:r w:rsidRPr="00134EBA">
              <w:rPr>
                <w:rFonts w:hint="eastAsia"/>
                <w:sz w:val="18"/>
                <w:szCs w:val="18"/>
              </w:rPr>
              <w:t>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0F79AC">
              <w:rPr>
                <w:sz w:val="18"/>
                <w:szCs w:val="18"/>
              </w:rPr>
              <w:t>예약시</w:t>
            </w:r>
            <w:proofErr w:type="spellEnd"/>
            <w:r w:rsidRPr="000F79AC">
              <w:rPr>
                <w:sz w:val="18"/>
                <w:szCs w:val="18"/>
              </w:rPr>
              <w:t xml:space="preserve">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lastRenderedPageBreak/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D529A7" w:rsidRDefault="00D529A7" w:rsidP="005A71B3">
            <w:pPr>
              <w:rPr>
                <w:sz w:val="18"/>
                <w:szCs w:val="18"/>
              </w:rPr>
            </w:pPr>
          </w:p>
          <w:p w:rsidR="00EF4E59" w:rsidRPr="00EF4E59" w:rsidRDefault="00EF4E59" w:rsidP="00EF4E59">
            <w:pPr>
              <w:rPr>
                <w:sz w:val="18"/>
                <w:szCs w:val="18"/>
              </w:rPr>
            </w:pPr>
            <w:proofErr w:type="spellStart"/>
            <w:r w:rsidRPr="00EF4E59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EF4E59">
              <w:rPr>
                <w:sz w:val="18"/>
                <w:szCs w:val="18"/>
              </w:rPr>
              <w:t xml:space="preserve"> 섬은 태국 둘째 공주 소유로 태국 해군이 섬을 관리하고 있으며,</w:t>
            </w:r>
          </w:p>
          <w:p w:rsidR="00EF4E59" w:rsidRPr="00EF4E59" w:rsidRDefault="00EF4E59" w:rsidP="00EF4E59">
            <w:pPr>
              <w:rPr>
                <w:sz w:val="18"/>
                <w:szCs w:val="18"/>
              </w:rPr>
            </w:pPr>
            <w:r w:rsidRPr="00EF4E59">
              <w:rPr>
                <w:rFonts w:hint="eastAsia"/>
                <w:sz w:val="18"/>
                <w:szCs w:val="18"/>
              </w:rPr>
              <w:t>외국인</w:t>
            </w:r>
            <w:r w:rsidRPr="00EF4E59">
              <w:rPr>
                <w:sz w:val="18"/>
                <w:szCs w:val="18"/>
              </w:rPr>
              <w:t xml:space="preserve"> 출입이 통제 되고 있어서 태국인과 함께 들어가야 섬 입장이 가능합니다.</w:t>
            </w:r>
          </w:p>
          <w:p w:rsidR="00EF4E59" w:rsidRDefault="00EF4E59" w:rsidP="00EF4E59">
            <w:pPr>
              <w:rPr>
                <w:sz w:val="18"/>
                <w:szCs w:val="18"/>
              </w:rPr>
            </w:pPr>
            <w:proofErr w:type="gramStart"/>
            <w:r w:rsidRPr="00EF4E59">
              <w:rPr>
                <w:sz w:val="18"/>
                <w:szCs w:val="18"/>
              </w:rPr>
              <w:t>( 상품</w:t>
            </w:r>
            <w:proofErr w:type="gramEnd"/>
            <w:r w:rsidRPr="00EF4E59">
              <w:rPr>
                <w:sz w:val="18"/>
                <w:szCs w:val="18"/>
              </w:rPr>
              <w:t xml:space="preserve"> </w:t>
            </w:r>
            <w:proofErr w:type="spellStart"/>
            <w:r w:rsidRPr="00EF4E59">
              <w:rPr>
                <w:sz w:val="18"/>
                <w:szCs w:val="18"/>
              </w:rPr>
              <w:t>이용시</w:t>
            </w:r>
            <w:proofErr w:type="spellEnd"/>
            <w:r w:rsidRPr="00EF4E59">
              <w:rPr>
                <w:sz w:val="18"/>
                <w:szCs w:val="18"/>
              </w:rPr>
              <w:t xml:space="preserve"> 기사님이 섬에 함께 들어 갑니다. )</w:t>
            </w:r>
          </w:p>
          <w:p w:rsidR="001A1A07" w:rsidRPr="00EF4E59" w:rsidRDefault="001A1A07" w:rsidP="00EF4E59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7658E3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07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7658E3">
              <w:rPr>
                <w:rFonts w:hint="eastAsia"/>
              </w:rPr>
              <w:t>~07:3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7658E3">
            <w:r>
              <w:rPr>
                <w:rFonts w:hint="eastAsia"/>
              </w:rPr>
              <w:t>11:00</w:t>
            </w:r>
          </w:p>
        </w:tc>
        <w:tc>
          <w:tcPr>
            <w:tcW w:w="8276" w:type="dxa"/>
          </w:tcPr>
          <w:p w:rsidR="007658E3" w:rsidRPr="009759FE" w:rsidRDefault="007658E3" w:rsidP="0065758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-&gt;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D03D35">
            <w:r>
              <w:rPr>
                <w:rFonts w:hint="eastAsia"/>
              </w:rPr>
              <w:t>16:30</w:t>
            </w:r>
          </w:p>
        </w:tc>
        <w:tc>
          <w:tcPr>
            <w:tcW w:w="8276" w:type="dxa"/>
          </w:tcPr>
          <w:p w:rsidR="007658E3" w:rsidRPr="009759FE" w:rsidRDefault="007658E3" w:rsidP="00C03D8C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7658E3" w:rsidRPr="009759FE" w:rsidRDefault="007658E3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호텔로 출발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7658E3" w:rsidTr="007658E3">
        <w:tc>
          <w:tcPr>
            <w:tcW w:w="1668" w:type="dxa"/>
          </w:tcPr>
          <w:p w:rsidR="007658E3" w:rsidRDefault="007658E3" w:rsidP="00D03D35">
            <w:r>
              <w:rPr>
                <w:rFonts w:hint="eastAsia"/>
              </w:rPr>
              <w:t>19:30-20:00</w:t>
            </w:r>
          </w:p>
        </w:tc>
        <w:tc>
          <w:tcPr>
            <w:tcW w:w="8276" w:type="dxa"/>
          </w:tcPr>
          <w:p w:rsidR="007658E3" w:rsidRPr="009759FE" w:rsidRDefault="007658E3" w:rsidP="00DA3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방콕 호텔 도착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18:30 도착 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9:3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3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8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E354E3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E354E3"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6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E354E3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E354E3"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5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E354E3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5777E5" w:rsidP="00E354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E354E3">
              <w:rPr>
                <w:rFonts w:hint="eastAsia"/>
                <w:sz w:val="18"/>
                <w:szCs w:val="18"/>
              </w:rPr>
              <w:t>4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D26" w:rsidRDefault="00780D26" w:rsidP="00DE7CF0">
      <w:r>
        <w:separator/>
      </w:r>
    </w:p>
  </w:endnote>
  <w:endnote w:type="continuationSeparator" w:id="0">
    <w:p w:rsidR="00780D26" w:rsidRDefault="00780D26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D26" w:rsidRDefault="00780D26" w:rsidP="00DE7CF0">
      <w:r>
        <w:separator/>
      </w:r>
    </w:p>
  </w:footnote>
  <w:footnote w:type="continuationSeparator" w:id="0">
    <w:p w:rsidR="00780D26" w:rsidRDefault="00780D26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6BF8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DEB"/>
    <w:rsid w:val="0007456B"/>
    <w:rsid w:val="00082BC7"/>
    <w:rsid w:val="00087C9A"/>
    <w:rsid w:val="00092C8D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79AC"/>
    <w:rsid w:val="00104EBC"/>
    <w:rsid w:val="00117E6E"/>
    <w:rsid w:val="001203A6"/>
    <w:rsid w:val="00126F95"/>
    <w:rsid w:val="00133C6B"/>
    <w:rsid w:val="00134EBA"/>
    <w:rsid w:val="001444E3"/>
    <w:rsid w:val="00144995"/>
    <w:rsid w:val="00152B1C"/>
    <w:rsid w:val="00156E2B"/>
    <w:rsid w:val="00161D4B"/>
    <w:rsid w:val="001757DC"/>
    <w:rsid w:val="00181F09"/>
    <w:rsid w:val="00185143"/>
    <w:rsid w:val="00190351"/>
    <w:rsid w:val="00190C3F"/>
    <w:rsid w:val="001937F9"/>
    <w:rsid w:val="001A1A07"/>
    <w:rsid w:val="001A46AC"/>
    <w:rsid w:val="001A6098"/>
    <w:rsid w:val="001A7716"/>
    <w:rsid w:val="001B26A5"/>
    <w:rsid w:val="001C00AF"/>
    <w:rsid w:val="001C16E0"/>
    <w:rsid w:val="001C6F2C"/>
    <w:rsid w:val="001D0230"/>
    <w:rsid w:val="001E75F5"/>
    <w:rsid w:val="001F1510"/>
    <w:rsid w:val="002068A0"/>
    <w:rsid w:val="00222307"/>
    <w:rsid w:val="002346A2"/>
    <w:rsid w:val="002368D0"/>
    <w:rsid w:val="00236931"/>
    <w:rsid w:val="002433F1"/>
    <w:rsid w:val="00244A30"/>
    <w:rsid w:val="00246E05"/>
    <w:rsid w:val="00255E7F"/>
    <w:rsid w:val="00267467"/>
    <w:rsid w:val="0027015A"/>
    <w:rsid w:val="002735A3"/>
    <w:rsid w:val="00280BB5"/>
    <w:rsid w:val="0028241B"/>
    <w:rsid w:val="00282D11"/>
    <w:rsid w:val="002878E8"/>
    <w:rsid w:val="00290F20"/>
    <w:rsid w:val="00291DEA"/>
    <w:rsid w:val="00297B86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63D37"/>
    <w:rsid w:val="00382FEA"/>
    <w:rsid w:val="00384C4A"/>
    <w:rsid w:val="003907D7"/>
    <w:rsid w:val="00392DE9"/>
    <w:rsid w:val="003C0358"/>
    <w:rsid w:val="003C05EC"/>
    <w:rsid w:val="003C47A1"/>
    <w:rsid w:val="003C4C4A"/>
    <w:rsid w:val="003C719F"/>
    <w:rsid w:val="003D3075"/>
    <w:rsid w:val="003E0587"/>
    <w:rsid w:val="003F0991"/>
    <w:rsid w:val="003F3F58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6534E"/>
    <w:rsid w:val="00567871"/>
    <w:rsid w:val="005777E5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758A"/>
    <w:rsid w:val="006648B3"/>
    <w:rsid w:val="006703B1"/>
    <w:rsid w:val="00674741"/>
    <w:rsid w:val="0068067D"/>
    <w:rsid w:val="00680E13"/>
    <w:rsid w:val="00687439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658E3"/>
    <w:rsid w:val="00774004"/>
    <w:rsid w:val="0077734E"/>
    <w:rsid w:val="00780D26"/>
    <w:rsid w:val="0078464E"/>
    <w:rsid w:val="00784BA4"/>
    <w:rsid w:val="007873F9"/>
    <w:rsid w:val="00791D80"/>
    <w:rsid w:val="00794D0A"/>
    <w:rsid w:val="007A2A8A"/>
    <w:rsid w:val="007A3BE2"/>
    <w:rsid w:val="007B230F"/>
    <w:rsid w:val="007B327F"/>
    <w:rsid w:val="007B5CD2"/>
    <w:rsid w:val="007D1C8D"/>
    <w:rsid w:val="007D7074"/>
    <w:rsid w:val="007E0E1A"/>
    <w:rsid w:val="007E2100"/>
    <w:rsid w:val="007F16B7"/>
    <w:rsid w:val="007F376A"/>
    <w:rsid w:val="007F5CF2"/>
    <w:rsid w:val="007F7BDD"/>
    <w:rsid w:val="00806AF0"/>
    <w:rsid w:val="008079BB"/>
    <w:rsid w:val="008120C6"/>
    <w:rsid w:val="00815815"/>
    <w:rsid w:val="008325C3"/>
    <w:rsid w:val="00842129"/>
    <w:rsid w:val="0084347F"/>
    <w:rsid w:val="00847C39"/>
    <w:rsid w:val="00851A4F"/>
    <w:rsid w:val="00854DD2"/>
    <w:rsid w:val="0085571D"/>
    <w:rsid w:val="00864F9C"/>
    <w:rsid w:val="0086795F"/>
    <w:rsid w:val="008A5390"/>
    <w:rsid w:val="008B1A6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0609"/>
    <w:rsid w:val="00921C03"/>
    <w:rsid w:val="0092523E"/>
    <w:rsid w:val="009330B6"/>
    <w:rsid w:val="00933EE6"/>
    <w:rsid w:val="00937400"/>
    <w:rsid w:val="00940F0D"/>
    <w:rsid w:val="0095570A"/>
    <w:rsid w:val="009603A3"/>
    <w:rsid w:val="009618A6"/>
    <w:rsid w:val="00966248"/>
    <w:rsid w:val="009669B2"/>
    <w:rsid w:val="009729F0"/>
    <w:rsid w:val="0097303A"/>
    <w:rsid w:val="009759FE"/>
    <w:rsid w:val="00981DAA"/>
    <w:rsid w:val="009A32D5"/>
    <w:rsid w:val="009A406B"/>
    <w:rsid w:val="009B0F35"/>
    <w:rsid w:val="009C5368"/>
    <w:rsid w:val="009C74F2"/>
    <w:rsid w:val="009D3146"/>
    <w:rsid w:val="009E22FB"/>
    <w:rsid w:val="009E3865"/>
    <w:rsid w:val="00A00BF1"/>
    <w:rsid w:val="00A05413"/>
    <w:rsid w:val="00A14E25"/>
    <w:rsid w:val="00A15BB3"/>
    <w:rsid w:val="00A20C0B"/>
    <w:rsid w:val="00A22678"/>
    <w:rsid w:val="00A423EC"/>
    <w:rsid w:val="00A42B6F"/>
    <w:rsid w:val="00A45D66"/>
    <w:rsid w:val="00A609CA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D0F92"/>
    <w:rsid w:val="00AD6260"/>
    <w:rsid w:val="00AE3EE8"/>
    <w:rsid w:val="00B036BE"/>
    <w:rsid w:val="00B14FDB"/>
    <w:rsid w:val="00B1721F"/>
    <w:rsid w:val="00B20473"/>
    <w:rsid w:val="00B24F6A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5FB6"/>
    <w:rsid w:val="00B87A55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2A8D"/>
    <w:rsid w:val="00BF0933"/>
    <w:rsid w:val="00BF62A9"/>
    <w:rsid w:val="00BF63E3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7BFD"/>
    <w:rsid w:val="00C8178A"/>
    <w:rsid w:val="00C85761"/>
    <w:rsid w:val="00CA4A93"/>
    <w:rsid w:val="00CB6480"/>
    <w:rsid w:val="00CB7F14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438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3030D"/>
    <w:rsid w:val="00E354E3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EF4E59"/>
    <w:rsid w:val="00F036BB"/>
    <w:rsid w:val="00F044BB"/>
    <w:rsid w:val="00F0740B"/>
    <w:rsid w:val="00F07576"/>
    <w:rsid w:val="00F114A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3C75"/>
    <w:rsid w:val="00F53EBB"/>
    <w:rsid w:val="00F574D4"/>
    <w:rsid w:val="00F60D51"/>
    <w:rsid w:val="00F63735"/>
    <w:rsid w:val="00F63BFB"/>
    <w:rsid w:val="00F64666"/>
    <w:rsid w:val="00F76681"/>
    <w:rsid w:val="00F8709A"/>
    <w:rsid w:val="00F87243"/>
    <w:rsid w:val="00F91D91"/>
    <w:rsid w:val="00F964E8"/>
    <w:rsid w:val="00F97AF3"/>
    <w:rsid w:val="00FA5285"/>
    <w:rsid w:val="00FB7B95"/>
    <w:rsid w:val="00FD248A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6CF-6EC2-4AA3-B71D-7A20B83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20:00Z</dcterms:created>
  <dcterms:modified xsi:type="dcterms:W3CDTF">2018-10-11T11:20:00Z</dcterms:modified>
</cp:coreProperties>
</file>